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1B8" w:rsidRDefault="00FF51B8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bookmarkStart w:id="0" w:name="_GoBack"/>
      <w:bookmarkEnd w:id="0"/>
      <w:r w:rsidRPr="00E63FBB">
        <w:rPr>
          <w:rFonts w:ascii="Arial" w:hAnsi="Arial" w:cs="Arial"/>
          <w:bCs/>
          <w:i/>
          <w:iCs/>
          <w:sz w:val="20"/>
          <w:szCs w:val="20"/>
        </w:rPr>
        <w:t>Formularz F</w:t>
      </w:r>
      <w:r w:rsidR="00113FCF" w:rsidRPr="00E63FBB">
        <w:rPr>
          <w:rFonts w:ascii="Arial" w:hAnsi="Arial" w:cs="Arial"/>
          <w:bCs/>
          <w:i/>
          <w:iCs/>
          <w:sz w:val="20"/>
          <w:szCs w:val="20"/>
        </w:rPr>
        <w:t>2</w:t>
      </w:r>
    </w:p>
    <w:p w:rsidR="00285189" w:rsidRPr="00E63FBB" w:rsidRDefault="00285189" w:rsidP="00A631B7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</w:p>
    <w:p w:rsidR="00A631B7" w:rsidRDefault="000217BB" w:rsidP="00A631B7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oznań,</w:t>
      </w:r>
      <w:r w:rsidR="00A631B7" w:rsidRPr="00A631B7">
        <w:rPr>
          <w:rFonts w:ascii="Arial" w:hAnsi="Arial" w:cs="Arial"/>
        </w:rPr>
        <w:t>………………………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Imię i nazwisko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Kierunek studiów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………….………………..…………………</w:t>
      </w:r>
    </w:p>
    <w:p w:rsidR="00A631B7" w:rsidRPr="00A631B7" w:rsidRDefault="00A631B7" w:rsidP="00A631B7">
      <w:pPr>
        <w:spacing w:after="0" w:line="240" w:lineRule="auto"/>
        <w:ind w:right="5670"/>
        <w:jc w:val="center"/>
        <w:rPr>
          <w:rFonts w:ascii="Arial" w:hAnsi="Arial" w:cs="Arial"/>
          <w:sz w:val="20"/>
          <w:szCs w:val="20"/>
        </w:rPr>
      </w:pPr>
      <w:r w:rsidRPr="00A631B7">
        <w:rPr>
          <w:rFonts w:ascii="Arial" w:hAnsi="Arial" w:cs="Arial"/>
          <w:sz w:val="20"/>
          <w:szCs w:val="20"/>
        </w:rPr>
        <w:t>Rok studiów / forma studiów</w:t>
      </w:r>
    </w:p>
    <w:p w:rsidR="004F4EAA" w:rsidRDefault="004F4EAA" w:rsidP="004F4EAA">
      <w:pPr>
        <w:spacing w:after="0" w:line="240" w:lineRule="auto"/>
        <w:ind w:right="5670"/>
        <w:rPr>
          <w:rFonts w:ascii="Arial" w:hAnsi="Arial" w:cs="Arial"/>
        </w:rPr>
      </w:pPr>
    </w:p>
    <w:p w:rsidR="00A631B7" w:rsidRDefault="004F4EAA" w:rsidP="004F4EAA">
      <w:pPr>
        <w:spacing w:after="0" w:line="240" w:lineRule="auto"/>
        <w:ind w:right="5670"/>
        <w:rPr>
          <w:rFonts w:ascii="Arial" w:hAnsi="Arial" w:cs="Arial"/>
        </w:rPr>
      </w:pPr>
      <w:r>
        <w:rPr>
          <w:rFonts w:ascii="Arial" w:hAnsi="Arial" w:cs="Arial"/>
        </w:rPr>
        <w:t>Nr telefonu ………………………………</w:t>
      </w:r>
    </w:p>
    <w:p w:rsidR="004F4EAA" w:rsidRDefault="004F4EAA" w:rsidP="004F4EAA">
      <w:pPr>
        <w:spacing w:after="0" w:line="240" w:lineRule="auto"/>
        <w:ind w:right="5670"/>
        <w:rPr>
          <w:rFonts w:ascii="Arial" w:hAnsi="Arial" w:cs="Arial"/>
        </w:rPr>
      </w:pPr>
    </w:p>
    <w:p w:rsidR="004F4EAA" w:rsidRPr="00A631B7" w:rsidRDefault="004F4EAA" w:rsidP="004F4EAA">
      <w:pPr>
        <w:spacing w:after="0" w:line="240" w:lineRule="auto"/>
        <w:ind w:right="5670"/>
        <w:rPr>
          <w:rFonts w:ascii="Arial" w:hAnsi="Arial" w:cs="Arial"/>
        </w:rPr>
      </w:pPr>
      <w:r>
        <w:rPr>
          <w:rFonts w:ascii="Arial" w:hAnsi="Arial" w:cs="Arial"/>
        </w:rPr>
        <w:t>e-mail …………………………………….</w:t>
      </w:r>
    </w:p>
    <w:p w:rsidR="004F4EAA" w:rsidRDefault="004F4EAA" w:rsidP="00A631B7">
      <w:pPr>
        <w:spacing w:after="0" w:line="360" w:lineRule="auto"/>
        <w:ind w:left="4536"/>
        <w:rPr>
          <w:rFonts w:ascii="Arial" w:hAnsi="Arial" w:cs="Arial"/>
          <w:b/>
        </w:rPr>
      </w:pPr>
    </w:p>
    <w:p w:rsidR="004F4EAA" w:rsidRDefault="004F4EAA" w:rsidP="00A631B7">
      <w:pPr>
        <w:spacing w:after="0" w:line="360" w:lineRule="auto"/>
        <w:ind w:left="4536"/>
        <w:rPr>
          <w:rFonts w:ascii="Arial" w:hAnsi="Arial" w:cs="Arial"/>
          <w:b/>
        </w:rPr>
      </w:pPr>
    </w:p>
    <w:p w:rsidR="00A631B7" w:rsidRPr="00E640CC" w:rsidRDefault="00A631B7" w:rsidP="00A631B7">
      <w:pPr>
        <w:spacing w:after="0" w:line="360" w:lineRule="auto"/>
        <w:ind w:left="4536"/>
        <w:rPr>
          <w:rFonts w:ascii="Arial" w:hAnsi="Arial" w:cs="Arial"/>
          <w:b/>
        </w:rPr>
      </w:pPr>
      <w:r w:rsidRPr="00E640CC">
        <w:rPr>
          <w:rFonts w:ascii="Arial" w:hAnsi="Arial" w:cs="Arial"/>
          <w:b/>
        </w:rPr>
        <w:t>Koordynator ds. Praktyk Zawodowych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 xml:space="preserve">Wydziału </w:t>
      </w:r>
      <w:r w:rsidR="004F4EAA" w:rsidRPr="004F4EAA">
        <w:rPr>
          <w:rFonts w:ascii="Arial" w:hAnsi="Arial" w:cs="Arial"/>
          <w:b/>
        </w:rPr>
        <w:t>Rolnictwa, Ogrodnictwa i Bioinżynierii</w:t>
      </w:r>
    </w:p>
    <w:p w:rsidR="00A631B7" w:rsidRPr="00A631B7" w:rsidRDefault="00A631B7" w:rsidP="00A631B7">
      <w:pPr>
        <w:spacing w:after="0" w:line="360" w:lineRule="auto"/>
        <w:ind w:left="4536"/>
        <w:rPr>
          <w:rFonts w:ascii="Arial" w:hAnsi="Arial" w:cs="Arial"/>
        </w:rPr>
      </w:pPr>
      <w:r w:rsidRPr="00A631B7">
        <w:rPr>
          <w:rFonts w:ascii="Arial" w:hAnsi="Arial" w:cs="Arial"/>
        </w:rPr>
        <w:t>Uniwersytetu Przyrodniczego</w:t>
      </w:r>
      <w:r w:rsidR="00E640CC">
        <w:rPr>
          <w:rFonts w:ascii="Arial" w:hAnsi="Arial" w:cs="Arial"/>
        </w:rPr>
        <w:t xml:space="preserve"> </w:t>
      </w:r>
      <w:r w:rsidRPr="00A631B7">
        <w:rPr>
          <w:rFonts w:ascii="Arial" w:hAnsi="Arial" w:cs="Arial"/>
        </w:rPr>
        <w:t>w Poznaniu</w:t>
      </w:r>
    </w:p>
    <w:p w:rsidR="00A631B7" w:rsidRPr="00A631B7" w:rsidRDefault="00A631B7" w:rsidP="00A631B7">
      <w:pPr>
        <w:spacing w:after="0" w:line="360" w:lineRule="auto"/>
        <w:rPr>
          <w:rFonts w:ascii="Arial" w:hAnsi="Arial" w:cs="Arial"/>
          <w:b/>
        </w:rPr>
      </w:pPr>
    </w:p>
    <w:p w:rsidR="00A631B7" w:rsidRPr="00A631B7" w:rsidRDefault="00A631B7" w:rsidP="00A631B7">
      <w:pPr>
        <w:spacing w:after="0" w:line="360" w:lineRule="auto"/>
        <w:jc w:val="center"/>
        <w:rPr>
          <w:rFonts w:ascii="Arial" w:hAnsi="Arial" w:cs="Arial"/>
          <w:b/>
        </w:rPr>
      </w:pPr>
      <w:r w:rsidRPr="00A631B7">
        <w:rPr>
          <w:rFonts w:ascii="Arial" w:hAnsi="Arial" w:cs="Arial"/>
          <w:b/>
        </w:rPr>
        <w:t>Wniosek o odbycie praktyki zawodowej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Ja, niżej podpisany, wnoszę o udzielenie zgody na odbycie praktyki w 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  <w:highlight w:val="yellow"/>
        </w:rPr>
      </w:pPr>
    </w:p>
    <w:p w:rsidR="00A631B7" w:rsidRPr="00A631B7" w:rsidRDefault="00A631B7" w:rsidP="00A631B7">
      <w:pPr>
        <w:spacing w:after="0" w:line="480" w:lineRule="auto"/>
        <w:jc w:val="both"/>
        <w:rPr>
          <w:rFonts w:ascii="Arial" w:hAnsi="Arial" w:cs="Arial"/>
        </w:rPr>
      </w:pPr>
      <w:r w:rsidRPr="00A631B7">
        <w:rPr>
          <w:rFonts w:ascii="Arial" w:hAnsi="Arial" w:cs="Arial"/>
        </w:rPr>
        <w:t>Oświadczam, że posiadam aktualne ubezpieczenie od następstw nieszczęśliwych wypadków oraz w razie potrzeby zobowiązuję się do wykonania wymaganych badań sanitarno-epidemiologicznych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</w:p>
    <w:p w:rsidR="00A631B7" w:rsidRPr="00A631B7" w:rsidRDefault="00A631B7" w:rsidP="00A631B7">
      <w:pPr>
        <w:spacing w:after="0" w:line="480" w:lineRule="auto"/>
        <w:rPr>
          <w:rFonts w:ascii="Arial" w:hAnsi="Arial" w:cs="Arial"/>
          <w:i/>
        </w:rPr>
      </w:pPr>
      <w:r w:rsidRPr="00A631B7">
        <w:rPr>
          <w:rFonts w:ascii="Arial" w:hAnsi="Arial" w:cs="Arial"/>
          <w:i/>
        </w:rPr>
        <w:t>Dane niezbędne do przygotowania umowy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Nazwa i adres (e-mail) miejsca odbywania praktyki: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soby reprezentującej zakład pracy: ………………………………….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Imię i nazwisko opiekuna praktyki z ramienia zakładu pracy: …………………………………….</w:t>
      </w:r>
    </w:p>
    <w:p w:rsidR="00A631B7" w:rsidRPr="00A631B7" w:rsidRDefault="00A631B7" w:rsidP="00A631B7">
      <w:pPr>
        <w:spacing w:after="0" w:line="480" w:lineRule="auto"/>
        <w:rPr>
          <w:rFonts w:ascii="Arial" w:hAnsi="Arial" w:cs="Arial"/>
        </w:rPr>
      </w:pPr>
      <w:r w:rsidRPr="00A631B7">
        <w:rPr>
          <w:rFonts w:ascii="Arial" w:hAnsi="Arial" w:cs="Arial"/>
        </w:rPr>
        <w:t>Termin odbywania praktyki: …………………………………………………………………………..</w:t>
      </w: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jc w:val="right"/>
        <w:rPr>
          <w:rFonts w:ascii="Arial" w:hAnsi="Arial" w:cs="Arial"/>
        </w:rPr>
      </w:pPr>
    </w:p>
    <w:p w:rsidR="00A631B7" w:rsidRPr="00A631B7" w:rsidRDefault="00A631B7" w:rsidP="00A631B7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A631B7" w:rsidRPr="00A631B7" w:rsidTr="00A17A37"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Zgoda zakładu pracy:</w:t>
            </w: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31B7">
              <w:rPr>
                <w:rFonts w:ascii="Arial" w:hAnsi="Arial" w:cs="Arial"/>
              </w:rPr>
              <w:t>Podpis studenta:</w:t>
            </w:r>
          </w:p>
          <w:p w:rsidR="00A631B7" w:rsidRPr="00A631B7" w:rsidRDefault="00A631B7" w:rsidP="00A631B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631B7" w:rsidRPr="00A631B7" w:rsidTr="00A17A37"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dotted" w:sz="12" w:space="0" w:color="auto"/>
            </w:tcBorders>
          </w:tcPr>
          <w:p w:rsidR="00A631B7" w:rsidRPr="00A631B7" w:rsidRDefault="00A631B7" w:rsidP="00A631B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FF51B8" w:rsidRPr="00D66F78" w:rsidRDefault="00FF51B8" w:rsidP="00285189">
      <w:pPr>
        <w:spacing w:after="0" w:line="240" w:lineRule="auto"/>
        <w:rPr>
          <w:rFonts w:ascii="Arial" w:hAnsi="Arial" w:cs="Arial"/>
          <w:b/>
        </w:rPr>
      </w:pPr>
    </w:p>
    <w:sectPr w:rsidR="00FF51B8" w:rsidRPr="00D66F78" w:rsidSect="007354F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F6B" w:rsidRDefault="00C42F6B" w:rsidP="005F6D39">
      <w:pPr>
        <w:spacing w:after="0" w:line="240" w:lineRule="auto"/>
      </w:pPr>
      <w:r>
        <w:separator/>
      </w:r>
    </w:p>
  </w:endnote>
  <w:endnote w:type="continuationSeparator" w:id="0">
    <w:p w:rsidR="00C42F6B" w:rsidRDefault="00C42F6B" w:rsidP="005F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8">
    <w:altName w:val="Arial Unicode MS"/>
    <w:panose1 w:val="00000000000000000000"/>
    <w:charset w:val="00"/>
    <w:family w:val="auto"/>
    <w:notTrueType/>
    <w:pitch w:val="default"/>
    <w:sig w:usb0="000001EE" w:usb1="0000009E" w:usb2="00000000" w:usb3="00000001" w:csb0="00000000" w:csb1="80004819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F6B" w:rsidRDefault="00C42F6B" w:rsidP="005F6D39">
      <w:pPr>
        <w:spacing w:after="0" w:line="240" w:lineRule="auto"/>
      </w:pPr>
      <w:r>
        <w:separator/>
      </w:r>
    </w:p>
  </w:footnote>
  <w:footnote w:type="continuationSeparator" w:id="0">
    <w:p w:rsidR="00C42F6B" w:rsidRDefault="00C42F6B" w:rsidP="005F6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319C9"/>
    <w:multiLevelType w:val="hybridMultilevel"/>
    <w:tmpl w:val="D9681C4A"/>
    <w:lvl w:ilvl="0" w:tplc="A40A9C02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0F9EA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B8A0C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AA1B3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A6D48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CBAD4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DA912E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5422A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4429D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CB6F07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6C82318"/>
    <w:multiLevelType w:val="multilevel"/>
    <w:tmpl w:val="9DF8C17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F128F1"/>
    <w:multiLevelType w:val="multilevel"/>
    <w:tmpl w:val="A9606862"/>
    <w:lvl w:ilvl="0">
      <w:start w:val="1"/>
      <w:numFmt w:val="bullet"/>
      <w:suff w:val="space"/>
      <w:lvlText w:val="-"/>
      <w:lvlJc w:val="left"/>
      <w:pPr>
        <w:ind w:left="397" w:hanging="113"/>
      </w:pPr>
      <w:rPr>
        <w:rFonts w:ascii="font468" w:hAnsi="font468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33FAB"/>
    <w:multiLevelType w:val="hybridMultilevel"/>
    <w:tmpl w:val="7B1C484A"/>
    <w:lvl w:ilvl="0" w:tplc="BC0EE77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A15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C6443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4417F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8FD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8C9A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5CDE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725C0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C6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72396"/>
    <w:multiLevelType w:val="hybridMultilevel"/>
    <w:tmpl w:val="C17ADA22"/>
    <w:lvl w:ilvl="0" w:tplc="D17C0C94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4F2BC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6EA8E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520DB8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43426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2669A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CC08AA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A3484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C3E80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22301C"/>
    <w:multiLevelType w:val="hybridMultilevel"/>
    <w:tmpl w:val="BF743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5678"/>
    <w:multiLevelType w:val="hybridMultilevel"/>
    <w:tmpl w:val="1A56ACB8"/>
    <w:lvl w:ilvl="0" w:tplc="AB56B3A8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54840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AE1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ECB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4CB53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DAFD6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4C7E9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1EE6C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9609D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283F03"/>
    <w:multiLevelType w:val="multilevel"/>
    <w:tmpl w:val="50FE87C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5959D3"/>
    <w:multiLevelType w:val="hybridMultilevel"/>
    <w:tmpl w:val="6FDA7B2A"/>
    <w:lvl w:ilvl="0" w:tplc="A0BE486C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66EC8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6B142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F2EF22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B883C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EAAFAE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0CB9B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143D52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588838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903924"/>
    <w:multiLevelType w:val="multilevel"/>
    <w:tmpl w:val="B5449CA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02F1C52"/>
    <w:multiLevelType w:val="hybridMultilevel"/>
    <w:tmpl w:val="4628C1D4"/>
    <w:lvl w:ilvl="0" w:tplc="8A568986">
      <w:start w:val="1"/>
      <w:numFmt w:val="decimal"/>
      <w:lvlText w:val="%1."/>
      <w:lvlJc w:val="left"/>
      <w:pPr>
        <w:ind w:left="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5AEA84">
      <w:start w:val="1"/>
      <w:numFmt w:val="decimal"/>
      <w:lvlText w:val="%2)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22350A">
      <w:start w:val="1"/>
      <w:numFmt w:val="lowerRoman"/>
      <w:lvlText w:val="%3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AC9FE6">
      <w:start w:val="1"/>
      <w:numFmt w:val="decimal"/>
      <w:lvlText w:val="%4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65A9E">
      <w:start w:val="1"/>
      <w:numFmt w:val="lowerLetter"/>
      <w:lvlText w:val="%5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A2101C">
      <w:start w:val="1"/>
      <w:numFmt w:val="lowerRoman"/>
      <w:lvlText w:val="%6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2A5F80">
      <w:start w:val="1"/>
      <w:numFmt w:val="decimal"/>
      <w:lvlText w:val="%7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AC05CA">
      <w:start w:val="1"/>
      <w:numFmt w:val="lowerLetter"/>
      <w:lvlText w:val="%8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C025E">
      <w:start w:val="1"/>
      <w:numFmt w:val="lowerRoman"/>
      <w:lvlText w:val="%9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88"/>
    <w:rsid w:val="000217BB"/>
    <w:rsid w:val="00023220"/>
    <w:rsid w:val="000362E1"/>
    <w:rsid w:val="00064C7A"/>
    <w:rsid w:val="00076004"/>
    <w:rsid w:val="00076EDD"/>
    <w:rsid w:val="000E3818"/>
    <w:rsid w:val="000E439D"/>
    <w:rsid w:val="000F796E"/>
    <w:rsid w:val="001015F8"/>
    <w:rsid w:val="001028EC"/>
    <w:rsid w:val="001108E7"/>
    <w:rsid w:val="00113FCF"/>
    <w:rsid w:val="00122955"/>
    <w:rsid w:val="00134D0E"/>
    <w:rsid w:val="0014155B"/>
    <w:rsid w:val="001528EB"/>
    <w:rsid w:val="0015431D"/>
    <w:rsid w:val="0015634F"/>
    <w:rsid w:val="00182C25"/>
    <w:rsid w:val="00197ACA"/>
    <w:rsid w:val="001B484B"/>
    <w:rsid w:val="001B4A9E"/>
    <w:rsid w:val="001D16DC"/>
    <w:rsid w:val="001E074D"/>
    <w:rsid w:val="00263D4A"/>
    <w:rsid w:val="0027159B"/>
    <w:rsid w:val="00281343"/>
    <w:rsid w:val="00285189"/>
    <w:rsid w:val="00286A90"/>
    <w:rsid w:val="00290963"/>
    <w:rsid w:val="002B0684"/>
    <w:rsid w:val="002C4FA0"/>
    <w:rsid w:val="002C59D1"/>
    <w:rsid w:val="002F5E25"/>
    <w:rsid w:val="003119C3"/>
    <w:rsid w:val="003149A6"/>
    <w:rsid w:val="00316953"/>
    <w:rsid w:val="003278BA"/>
    <w:rsid w:val="0033432F"/>
    <w:rsid w:val="00335094"/>
    <w:rsid w:val="00341F22"/>
    <w:rsid w:val="00350CEA"/>
    <w:rsid w:val="003517CC"/>
    <w:rsid w:val="00352EE5"/>
    <w:rsid w:val="00352F2F"/>
    <w:rsid w:val="00356005"/>
    <w:rsid w:val="003868C1"/>
    <w:rsid w:val="00387688"/>
    <w:rsid w:val="003928C5"/>
    <w:rsid w:val="003F1659"/>
    <w:rsid w:val="00403163"/>
    <w:rsid w:val="00405BB4"/>
    <w:rsid w:val="0041175A"/>
    <w:rsid w:val="00462A1E"/>
    <w:rsid w:val="004672AE"/>
    <w:rsid w:val="004714A8"/>
    <w:rsid w:val="00471F39"/>
    <w:rsid w:val="0049068C"/>
    <w:rsid w:val="0049726E"/>
    <w:rsid w:val="004A1171"/>
    <w:rsid w:val="004B4DEE"/>
    <w:rsid w:val="004F4EAA"/>
    <w:rsid w:val="004F78F4"/>
    <w:rsid w:val="005225F6"/>
    <w:rsid w:val="00525E11"/>
    <w:rsid w:val="00540E36"/>
    <w:rsid w:val="0054539D"/>
    <w:rsid w:val="00572088"/>
    <w:rsid w:val="00583DC3"/>
    <w:rsid w:val="005B208C"/>
    <w:rsid w:val="005B290D"/>
    <w:rsid w:val="005C69E3"/>
    <w:rsid w:val="005D0E52"/>
    <w:rsid w:val="005D6BB9"/>
    <w:rsid w:val="005F6D39"/>
    <w:rsid w:val="00620221"/>
    <w:rsid w:val="00624B09"/>
    <w:rsid w:val="006453B4"/>
    <w:rsid w:val="006652EB"/>
    <w:rsid w:val="00671111"/>
    <w:rsid w:val="006840B7"/>
    <w:rsid w:val="00693685"/>
    <w:rsid w:val="0069575C"/>
    <w:rsid w:val="006B2A67"/>
    <w:rsid w:val="006B595F"/>
    <w:rsid w:val="006D5EE1"/>
    <w:rsid w:val="006E2285"/>
    <w:rsid w:val="006F7C8A"/>
    <w:rsid w:val="00711348"/>
    <w:rsid w:val="007354FF"/>
    <w:rsid w:val="00736DCC"/>
    <w:rsid w:val="00737303"/>
    <w:rsid w:val="00752297"/>
    <w:rsid w:val="00757981"/>
    <w:rsid w:val="00775361"/>
    <w:rsid w:val="00781EB6"/>
    <w:rsid w:val="00794DEE"/>
    <w:rsid w:val="007A28BC"/>
    <w:rsid w:val="007B0C83"/>
    <w:rsid w:val="007B2EFE"/>
    <w:rsid w:val="008049E4"/>
    <w:rsid w:val="00806ABA"/>
    <w:rsid w:val="00823E89"/>
    <w:rsid w:val="00832CA3"/>
    <w:rsid w:val="0088482F"/>
    <w:rsid w:val="00892D5C"/>
    <w:rsid w:val="008B507E"/>
    <w:rsid w:val="008D13C5"/>
    <w:rsid w:val="008F7BA2"/>
    <w:rsid w:val="00906BBA"/>
    <w:rsid w:val="0091307F"/>
    <w:rsid w:val="009206CC"/>
    <w:rsid w:val="00923490"/>
    <w:rsid w:val="0092452E"/>
    <w:rsid w:val="00943270"/>
    <w:rsid w:val="00953E9C"/>
    <w:rsid w:val="00960403"/>
    <w:rsid w:val="00960896"/>
    <w:rsid w:val="009836B5"/>
    <w:rsid w:val="00992A80"/>
    <w:rsid w:val="00993986"/>
    <w:rsid w:val="009C1697"/>
    <w:rsid w:val="009C16A0"/>
    <w:rsid w:val="009C3E3C"/>
    <w:rsid w:val="009C503F"/>
    <w:rsid w:val="009D3A26"/>
    <w:rsid w:val="00A01B3A"/>
    <w:rsid w:val="00A23988"/>
    <w:rsid w:val="00A3560D"/>
    <w:rsid w:val="00A54B27"/>
    <w:rsid w:val="00A55214"/>
    <w:rsid w:val="00A631B7"/>
    <w:rsid w:val="00A724E1"/>
    <w:rsid w:val="00A9262F"/>
    <w:rsid w:val="00AB5109"/>
    <w:rsid w:val="00AC4D19"/>
    <w:rsid w:val="00AE0A4A"/>
    <w:rsid w:val="00B3442E"/>
    <w:rsid w:val="00BA5548"/>
    <w:rsid w:val="00BB2044"/>
    <w:rsid w:val="00BB4991"/>
    <w:rsid w:val="00BC1163"/>
    <w:rsid w:val="00BE5FBA"/>
    <w:rsid w:val="00BF66A6"/>
    <w:rsid w:val="00C06FF6"/>
    <w:rsid w:val="00C143D2"/>
    <w:rsid w:val="00C2506B"/>
    <w:rsid w:val="00C33DC5"/>
    <w:rsid w:val="00C42F6B"/>
    <w:rsid w:val="00C53F4F"/>
    <w:rsid w:val="00C74064"/>
    <w:rsid w:val="00C753C1"/>
    <w:rsid w:val="00C821D3"/>
    <w:rsid w:val="00CC0548"/>
    <w:rsid w:val="00CC6BD1"/>
    <w:rsid w:val="00CD1E33"/>
    <w:rsid w:val="00D10BB4"/>
    <w:rsid w:val="00D16BB5"/>
    <w:rsid w:val="00D36139"/>
    <w:rsid w:val="00D64C50"/>
    <w:rsid w:val="00D64D50"/>
    <w:rsid w:val="00D669F5"/>
    <w:rsid w:val="00D66F78"/>
    <w:rsid w:val="00D76777"/>
    <w:rsid w:val="00D86B38"/>
    <w:rsid w:val="00D935BE"/>
    <w:rsid w:val="00D95F92"/>
    <w:rsid w:val="00DA70C5"/>
    <w:rsid w:val="00DB0EA3"/>
    <w:rsid w:val="00DC734F"/>
    <w:rsid w:val="00DE41C0"/>
    <w:rsid w:val="00E017EF"/>
    <w:rsid w:val="00E11BD0"/>
    <w:rsid w:val="00E1777C"/>
    <w:rsid w:val="00E53379"/>
    <w:rsid w:val="00E63FBB"/>
    <w:rsid w:val="00E640CC"/>
    <w:rsid w:val="00E64165"/>
    <w:rsid w:val="00E66536"/>
    <w:rsid w:val="00E7099C"/>
    <w:rsid w:val="00E822A7"/>
    <w:rsid w:val="00E90DD4"/>
    <w:rsid w:val="00E96066"/>
    <w:rsid w:val="00EA4ECE"/>
    <w:rsid w:val="00EA5C2E"/>
    <w:rsid w:val="00EB656E"/>
    <w:rsid w:val="00ED68C3"/>
    <w:rsid w:val="00EE2F83"/>
    <w:rsid w:val="00EF1AA7"/>
    <w:rsid w:val="00EF61E4"/>
    <w:rsid w:val="00F051A8"/>
    <w:rsid w:val="00F130FD"/>
    <w:rsid w:val="00F21CBD"/>
    <w:rsid w:val="00F64A9F"/>
    <w:rsid w:val="00F72FCD"/>
    <w:rsid w:val="00F763E1"/>
    <w:rsid w:val="00F77B30"/>
    <w:rsid w:val="00FF51B8"/>
    <w:rsid w:val="00FF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2B882-825C-4143-89EF-5A48DA50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9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next w:val="Normalny"/>
    <w:link w:val="Nagwek1Znak"/>
    <w:uiPriority w:val="9"/>
    <w:qFormat/>
    <w:rsid w:val="00D66F78"/>
    <w:pPr>
      <w:keepNext/>
      <w:keepLines/>
      <w:spacing w:after="293" w:line="275" w:lineRule="auto"/>
      <w:ind w:left="2009" w:right="2056"/>
      <w:jc w:val="center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paragraph" w:styleId="Nagwek2">
    <w:name w:val="heading 2"/>
    <w:next w:val="Normalny"/>
    <w:link w:val="Nagwek2Znak"/>
    <w:uiPriority w:val="9"/>
    <w:unhideWhenUsed/>
    <w:qFormat/>
    <w:rsid w:val="00D66F78"/>
    <w:pPr>
      <w:keepNext/>
      <w:keepLines/>
      <w:spacing w:after="17" w:line="259" w:lineRule="auto"/>
      <w:ind w:left="10" w:right="44" w:hanging="10"/>
      <w:jc w:val="center"/>
      <w:outlineLvl w:val="1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0EA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F2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1F22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basedOn w:val="Domylnaczcionkaakapitu"/>
    <w:rsid w:val="00D935BE"/>
  </w:style>
  <w:style w:type="paragraph" w:styleId="NormalnyWeb">
    <w:name w:val="Normal (Web)"/>
    <w:basedOn w:val="Normalny"/>
    <w:unhideWhenUsed/>
    <w:rsid w:val="00D935BE"/>
    <w:pPr>
      <w:spacing w:after="0" w:line="240" w:lineRule="auto"/>
    </w:pPr>
    <w:rPr>
      <w:rFonts w:eastAsiaTheme="minorHAnsi" w:cs="Calibri"/>
      <w:lang w:eastAsia="pl-PL"/>
    </w:rPr>
  </w:style>
  <w:style w:type="paragraph" w:styleId="Tekstpodstawowywcity">
    <w:name w:val="Body Text Indent"/>
    <w:basedOn w:val="Normalny"/>
    <w:link w:val="TekstpodstawowywcityZnak"/>
    <w:rsid w:val="005F6D39"/>
    <w:pPr>
      <w:spacing w:after="0" w:line="240" w:lineRule="auto"/>
      <w:ind w:left="1410" w:hanging="702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6D39"/>
    <w:rPr>
      <w:rFonts w:ascii="Times New Roman" w:eastAsia="Times New Roman" w:hAnsi="Times New Roman"/>
      <w:sz w:val="18"/>
    </w:rPr>
  </w:style>
  <w:style w:type="paragraph" w:styleId="Tekstpodstawowywcity2">
    <w:name w:val="Body Text Indent 2"/>
    <w:basedOn w:val="Normalny"/>
    <w:link w:val="Tekstpodstawowywcity2Znak"/>
    <w:rsid w:val="005F6D39"/>
    <w:pPr>
      <w:spacing w:after="0" w:line="240" w:lineRule="auto"/>
      <w:ind w:left="1413"/>
    </w:pPr>
    <w:rPr>
      <w:rFonts w:ascii="Times New Roman" w:eastAsia="Times New Roman" w:hAnsi="Times New Roman"/>
      <w:sz w:val="1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F6D39"/>
    <w:rPr>
      <w:rFonts w:ascii="Times New Roman" w:eastAsia="Times New Roman" w:hAnsi="Times New Roman"/>
      <w:sz w:val="18"/>
    </w:rPr>
  </w:style>
  <w:style w:type="paragraph" w:styleId="Tekstprzypisudolnego">
    <w:name w:val="footnote text"/>
    <w:basedOn w:val="Normalny"/>
    <w:link w:val="TekstprzypisudolnegoZnak"/>
    <w:uiPriority w:val="99"/>
    <w:rsid w:val="005F6D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6D3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5F6D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1A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66F78"/>
    <w:rPr>
      <w:rFonts w:ascii="Arial" w:eastAsia="Arial" w:hAnsi="Arial" w:cs="Arial"/>
      <w:b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66F78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1E2C3-FA67-4183-A5C1-7F500C98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cedury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cedury</dc:title>
  <dc:subject/>
  <dc:creator>P.Ratajczak</dc:creator>
  <cp:keywords/>
  <cp:lastModifiedBy>Zielewicz Waldemar</cp:lastModifiedBy>
  <cp:revision>2</cp:revision>
  <cp:lastPrinted>2017-02-20T07:53:00Z</cp:lastPrinted>
  <dcterms:created xsi:type="dcterms:W3CDTF">2023-10-27T09:29:00Z</dcterms:created>
  <dcterms:modified xsi:type="dcterms:W3CDTF">2023-10-27T09:29:00Z</dcterms:modified>
</cp:coreProperties>
</file>